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DD74" w14:textId="77777777" w:rsidR="00764C03" w:rsidRPr="00C96A2C" w:rsidRDefault="00764C03" w:rsidP="0059122C">
      <w:pPr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t>{#page}</w:t>
      </w:r>
    </w:p>
    <w:p w14:paraId="64FBA3B0" w14:textId="77413070" w:rsidR="00C96A2C" w:rsidRPr="00C96A2C" w:rsidRDefault="00C96A2C" w:rsidP="00C96A2C">
      <w:pPr>
        <w:tabs>
          <w:tab w:val="left" w:pos="1580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he page tag above is used to make sure each record is on it’s own page. Note the end tag on the next page. The page tags need to span a page break to ensure each record is on it’s own page</w:t>
      </w:r>
    </w:p>
    <w:p w14:paraId="2DF8BAF9" w14:textId="7B1BE6E7" w:rsidR="00E34F7E" w:rsidRPr="00C96A2C" w:rsidRDefault="00C96A2C" w:rsidP="00C96A2C">
      <w:pPr>
        <w:tabs>
          <w:tab w:val="left" w:pos="1580"/>
        </w:tabs>
        <w:jc w:val="center"/>
        <w:rPr>
          <w:rFonts w:asciiTheme="minorHAnsi" w:hAnsiTheme="minorHAnsi"/>
          <w:b/>
          <w:sz w:val="40"/>
        </w:rPr>
      </w:pPr>
      <w:r w:rsidRPr="00C96A2C">
        <w:rPr>
          <w:rFonts w:asciiTheme="minorHAnsi" w:hAnsiTheme="minorHAnsi"/>
          <w:b/>
          <w:sz w:val="40"/>
        </w:rPr>
        <w:t>Invoice</w:t>
      </w:r>
    </w:p>
    <w:p w14:paraId="6AF2F130" w14:textId="14E917E8" w:rsidR="00C96A2C" w:rsidRDefault="0059122C" w:rsidP="00C96A2C">
      <w:pPr>
        <w:tabs>
          <w:tab w:val="left" w:pos="1580"/>
        </w:tabs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t>{</w:t>
      </w:r>
      <w:r w:rsidR="00CE2C48" w:rsidRPr="00C96A2C">
        <w:rPr>
          <w:rFonts w:asciiTheme="minorHAnsi" w:hAnsiTheme="minorHAnsi"/>
          <w:sz w:val="32"/>
        </w:rPr>
        <w:t>name</w:t>
      </w:r>
      <w:r w:rsidRPr="00C96A2C">
        <w:rPr>
          <w:rFonts w:asciiTheme="minorHAnsi" w:hAnsiTheme="minorHAnsi"/>
          <w:sz w:val="32"/>
        </w:rPr>
        <w:t xml:space="preserve">} </w:t>
      </w:r>
      <w:r w:rsidR="00C96A2C">
        <w:rPr>
          <w:rFonts w:asciiTheme="minorHAnsi" w:hAnsiTheme="minorHAnsi"/>
          <w:sz w:val="32"/>
        </w:rPr>
        <w:t xml:space="preserve">, </w:t>
      </w:r>
    </w:p>
    <w:p w14:paraId="7DF6D40C" w14:textId="037FB539" w:rsidR="00C96A2C" w:rsidRDefault="00C96A2C" w:rsidP="00C96A2C">
      <w:pPr>
        <w:tabs>
          <w:tab w:val="left" w:pos="1580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Please pay the amount below at your earliest convenience: </w:t>
      </w:r>
    </w:p>
    <w:p w14:paraId="30EA98C3" w14:textId="67E8F2EF" w:rsidR="001A6335" w:rsidRDefault="0059122C" w:rsidP="00C96A2C">
      <w:pPr>
        <w:tabs>
          <w:tab w:val="left" w:pos="1580"/>
        </w:tabs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t>{</w:t>
      </w:r>
      <w:r w:rsidR="00CE2C48" w:rsidRPr="00C96A2C">
        <w:rPr>
          <w:rFonts w:asciiTheme="minorHAnsi" w:hAnsiTheme="minorHAnsi"/>
          <w:sz w:val="32"/>
        </w:rPr>
        <w:t>amount_owed</w:t>
      </w:r>
      <w:r w:rsidRPr="00C96A2C">
        <w:rPr>
          <w:rFonts w:asciiTheme="minorHAnsi" w:hAnsiTheme="minorHAnsi"/>
          <w:sz w:val="32"/>
        </w:rPr>
        <w:t>}</w:t>
      </w:r>
      <w:r w:rsidR="00C96A2C">
        <w:rPr>
          <w:rFonts w:asciiTheme="minorHAnsi" w:hAnsiTheme="minorHAnsi"/>
          <w:sz w:val="32"/>
        </w:rPr>
        <w:t xml:space="preserve">   </w:t>
      </w:r>
      <w:r w:rsidR="00C96A2C" w:rsidRPr="00C96A2C">
        <w:rPr>
          <w:rFonts w:asciiTheme="minorHAnsi" w:hAnsiTheme="minorHAnsi"/>
          <w:sz w:val="32"/>
        </w:rPr>
        <w:sym w:font="Wingdings" w:char="F0DF"/>
      </w:r>
      <w:r w:rsidR="00C96A2C">
        <w:rPr>
          <w:rFonts w:asciiTheme="minorHAnsi" w:hAnsiTheme="minorHAnsi"/>
          <w:sz w:val="32"/>
        </w:rPr>
        <w:t xml:space="preserve"> If a field has a space in it use an underscore</w:t>
      </w:r>
      <w:bookmarkStart w:id="0" w:name="_GoBack"/>
      <w:bookmarkEnd w:id="0"/>
    </w:p>
    <w:p w14:paraId="23F82ADD" w14:textId="0291229A" w:rsidR="00C96A2C" w:rsidRPr="00C96A2C" w:rsidRDefault="00C96A2C" w:rsidP="00C96A2C">
      <w:pPr>
        <w:tabs>
          <w:tab w:val="left" w:pos="1580"/>
        </w:tabs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By the following date:</w:t>
      </w:r>
    </w:p>
    <w:p w14:paraId="32F340B7" w14:textId="2DD6C960" w:rsidR="0095125D" w:rsidRPr="00C96A2C" w:rsidRDefault="0095125D" w:rsidP="00C96A2C">
      <w:pPr>
        <w:tabs>
          <w:tab w:val="left" w:pos="1580"/>
        </w:tabs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t>{</w:t>
      </w:r>
      <w:r w:rsidR="00CE2C48" w:rsidRPr="00C96A2C">
        <w:rPr>
          <w:rFonts w:asciiTheme="minorHAnsi" w:hAnsiTheme="minorHAnsi"/>
          <w:sz w:val="32"/>
        </w:rPr>
        <w:t>date_due</w:t>
      </w:r>
      <w:r w:rsidRPr="00C96A2C">
        <w:rPr>
          <w:rFonts w:asciiTheme="minorHAnsi" w:hAnsiTheme="minorHAnsi"/>
          <w:sz w:val="32"/>
        </w:rPr>
        <w:t>}</w:t>
      </w:r>
    </w:p>
    <w:p w14:paraId="39067815" w14:textId="77777777" w:rsidR="00764C03" w:rsidRPr="00C96A2C" w:rsidRDefault="00764C03" w:rsidP="0059122C">
      <w:pPr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br w:type="page"/>
      </w:r>
    </w:p>
    <w:p w14:paraId="4839A208" w14:textId="77777777" w:rsidR="00764C03" w:rsidRPr="00C96A2C" w:rsidRDefault="00764C03" w:rsidP="0059122C">
      <w:pPr>
        <w:rPr>
          <w:rFonts w:asciiTheme="minorHAnsi" w:hAnsiTheme="minorHAnsi"/>
          <w:sz w:val="32"/>
        </w:rPr>
      </w:pPr>
      <w:r w:rsidRPr="00C96A2C">
        <w:rPr>
          <w:rFonts w:asciiTheme="minorHAnsi" w:hAnsiTheme="minorHAnsi"/>
          <w:sz w:val="32"/>
        </w:rPr>
        <w:lastRenderedPageBreak/>
        <w:t>{/page}</w:t>
      </w:r>
    </w:p>
    <w:sectPr w:rsidR="00764C03" w:rsidRPr="00C96A2C" w:rsidSect="001A633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28E8" w14:textId="77777777" w:rsidR="00EC60B3" w:rsidRDefault="00EC60B3" w:rsidP="00C703AC">
      <w:pPr>
        <w:spacing w:after="0" w:line="240" w:lineRule="auto"/>
      </w:pPr>
      <w:r>
        <w:separator/>
      </w:r>
    </w:p>
  </w:endnote>
  <w:endnote w:type="continuationSeparator" w:id="0">
    <w:p w14:paraId="5809E068" w14:textId="77777777" w:rsidR="00EC60B3" w:rsidRDefault="00EC60B3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F607" w14:textId="77777777" w:rsidR="00EC60B3" w:rsidRDefault="00EC60B3" w:rsidP="00C703AC">
      <w:pPr>
        <w:spacing w:after="0" w:line="240" w:lineRule="auto"/>
      </w:pPr>
      <w:r>
        <w:separator/>
      </w:r>
    </w:p>
  </w:footnote>
  <w:footnote w:type="continuationSeparator" w:id="0">
    <w:p w14:paraId="06931D8A" w14:textId="77777777" w:rsidR="00EC60B3" w:rsidRDefault="00EC60B3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294E" w14:textId="49F11523" w:rsidR="00363758" w:rsidRDefault="00C96A2C" w:rsidP="00C96A2C">
    <w:pPr>
      <w:pStyle w:val="Header"/>
      <w:tabs>
        <w:tab w:val="clear" w:pos="4680"/>
        <w:tab w:val="clear" w:pos="9360"/>
        <w:tab w:val="left" w:pos="1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BC39A28" wp14:editId="67528D17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1485900"/>
              <wp:effectExtent l="50800" t="25400" r="76200" b="1143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859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9.95pt;margin-top:-35.95pt;width:612pt;height:11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" fillcolor="black [1632]" strokecolor="black [3040]">
              <v:fill color2="black [3008]" rotate="t" focus="80%" type="gradient">
                <o:fill v:ext="view" type="gradientUnscaled"/>
              </v:fill>
              <v:shadow on="t" opacity="22937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625B415" wp14:editId="096E7544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425700" cy="304800"/>
          <wp:effectExtent l="0" t="0" r="1270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9158EB" w14:textId="77777777" w:rsidR="00363758" w:rsidRPr="00FC7734" w:rsidRDefault="00363758" w:rsidP="00C95001">
    <w:pPr>
      <w:pStyle w:val="Header"/>
    </w:pPr>
  </w:p>
  <w:p w14:paraId="640D296D" w14:textId="77777777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1845E1"/>
    <w:rsid w:val="001A6335"/>
    <w:rsid w:val="0022454E"/>
    <w:rsid w:val="0028666D"/>
    <w:rsid w:val="002B39F0"/>
    <w:rsid w:val="00363758"/>
    <w:rsid w:val="004A579A"/>
    <w:rsid w:val="004D7CED"/>
    <w:rsid w:val="0059122C"/>
    <w:rsid w:val="0061198C"/>
    <w:rsid w:val="006437CE"/>
    <w:rsid w:val="00677111"/>
    <w:rsid w:val="006C4B18"/>
    <w:rsid w:val="00764C03"/>
    <w:rsid w:val="007729B7"/>
    <w:rsid w:val="008B4316"/>
    <w:rsid w:val="008F004A"/>
    <w:rsid w:val="00910CA9"/>
    <w:rsid w:val="0095125D"/>
    <w:rsid w:val="00C703AC"/>
    <w:rsid w:val="00C74D24"/>
    <w:rsid w:val="00C96A2C"/>
    <w:rsid w:val="00CD7014"/>
    <w:rsid w:val="00CE2C48"/>
    <w:rsid w:val="00D23DAA"/>
    <w:rsid w:val="00D3381C"/>
    <w:rsid w:val="00E34F7E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543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BA9F9-2173-E248-AB43-DCF624C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15:16:00Z</dcterms:created>
  <dcterms:modified xsi:type="dcterms:W3CDTF">2017-04-24T04:39:00Z</dcterms:modified>
</cp:coreProperties>
</file>